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er Els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4.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raß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lsner.alexand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22159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Gabri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ls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7.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